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英语命题预测冲刺试卷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英语命题预测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84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02年考研英语命题预测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